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DBE1" w14:textId="77777777" w:rsidR="00C338CA" w:rsidRDefault="00C338CA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96CBD" w14:paraId="1C817B79" w14:textId="77777777">
        <w:tc>
          <w:tcPr>
            <w:tcW w:w="9540" w:type="dxa"/>
            <w:shd w:val="clear" w:color="auto" w:fill="auto"/>
          </w:tcPr>
          <w:p w14:paraId="34F0F589" w14:textId="77777777" w:rsidR="00C338CA" w:rsidRDefault="00C338CA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741E9BD3" w14:textId="77777777" w:rsidR="00496CBD" w:rsidRDefault="007E2C1C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1 – Centri aziendali</w:t>
            </w:r>
          </w:p>
          <w:p w14:paraId="5C86052D" w14:textId="23C0C310" w:rsidR="009F510B" w:rsidRDefault="006E36CE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ettore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9F510B">
              <w:rPr>
                <w:rFonts w:ascii="Arial" w:hAnsi="Arial" w:cs="Arial"/>
                <w:b/>
                <w:sz w:val="22"/>
                <w:szCs w:val="22"/>
                <w:lang w:val="it-IT"/>
              </w:rPr>
              <w:t>VIVAISMO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496CBD" w14:paraId="069AC4E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580E2" w14:textId="4F842E1E" w:rsidR="00496CBD" w:rsidRPr="00830F39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i </w:t>
            </w:r>
            <w:r w:rsidRP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>Centri aziendali</w:t>
            </w:r>
            <w:r w:rsid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567F92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(</w:t>
            </w:r>
            <w:r w:rsidR="00830F39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1)</w:t>
            </w:r>
          </w:p>
          <w:p w14:paraId="162E3B04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7A815B9C" w14:textId="77777777" w:rsidR="00496CBD" w:rsidRDefault="00496CBD"/>
    <w:tbl>
      <w:tblPr>
        <w:tblStyle w:val="Grigliatabellachiar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376"/>
        <w:gridCol w:w="352"/>
        <w:gridCol w:w="540"/>
        <w:gridCol w:w="992"/>
        <w:gridCol w:w="547"/>
        <w:gridCol w:w="587"/>
        <w:gridCol w:w="1134"/>
        <w:gridCol w:w="214"/>
        <w:gridCol w:w="1912"/>
      </w:tblGrid>
      <w:tr w:rsidR="006E36CE" w14:paraId="266C5228" w14:textId="519E674F" w:rsidTr="0046767D">
        <w:trPr>
          <w:trHeight w:val="349"/>
        </w:trPr>
        <w:tc>
          <w:tcPr>
            <w:tcW w:w="3850" w:type="dxa"/>
            <w:gridSpan w:val="3"/>
            <w:shd w:val="clear" w:color="auto" w:fill="auto"/>
          </w:tcPr>
          <w:p w14:paraId="4FA4739F" w14:textId="5A80979D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>
              <w:fldChar w:fldCharType="begin">
                <w:ffData>
                  <w:name w:val="__Fieldmark__2075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_Fieldmark__20751_378664277"/>
            <w:bookmarkEnd w:id="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6" w:type="dxa"/>
            <w:gridSpan w:val="7"/>
            <w:shd w:val="clear" w:color="auto" w:fill="auto"/>
          </w:tcPr>
          <w:p w14:paraId="72F46FA7" w14:textId="2E73600B" w:rsidR="006E36CE" w:rsidRPr="00E330EC" w:rsidRDefault="006E36CE" w:rsidP="00E330E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: </w:t>
            </w:r>
            <w:r>
              <w:fldChar w:fldCharType="begin">
                <w:ffData>
                  <w:name w:val="__Fieldmark__207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20764_378664277"/>
            <w:bookmarkEnd w:id="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6F99F011" w14:textId="7BEE6275" w:rsidTr="0046767D">
        <w:trPr>
          <w:trHeight w:val="336"/>
        </w:trPr>
        <w:tc>
          <w:tcPr>
            <w:tcW w:w="5929" w:type="dxa"/>
            <w:gridSpan w:val="6"/>
            <w:shd w:val="clear" w:color="auto" w:fill="auto"/>
          </w:tcPr>
          <w:p w14:paraId="24987F02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>
              <w:fldChar w:fldCharType="begin">
                <w:ffData>
                  <w:name w:val="__Fieldmark__20773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20773_378664277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094D253B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82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15180118" w14:textId="69C5F68C" w:rsidTr="0046767D">
        <w:trPr>
          <w:trHeight w:val="137"/>
        </w:trPr>
        <w:tc>
          <w:tcPr>
            <w:tcW w:w="9776" w:type="dxa"/>
            <w:gridSpan w:val="10"/>
            <w:shd w:val="clear" w:color="auto" w:fill="auto"/>
          </w:tcPr>
          <w:p w14:paraId="7F9BBFBF" w14:textId="77777777" w:rsidR="006E36CE" w:rsidRDefault="006E36CE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6E36CE" w14:paraId="4714A9CC" w14:textId="3D5F92E1" w:rsidTr="0046767D">
        <w:trPr>
          <w:trHeight w:val="349"/>
        </w:trPr>
        <w:tc>
          <w:tcPr>
            <w:tcW w:w="5929" w:type="dxa"/>
            <w:gridSpan w:val="6"/>
            <w:shd w:val="clear" w:color="auto" w:fill="auto"/>
          </w:tcPr>
          <w:p w14:paraId="54EEAF30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>
              <w:fldChar w:fldCharType="begin">
                <w:ffData>
                  <w:name w:val="__Fieldmark__2079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0791_378664277"/>
            <w:bookmarkEnd w:id="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63C3AA7D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>
              <w:fldChar w:fldCharType="begin">
                <w:ffData>
                  <w:name w:val="__Fieldmark__20800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20800_378664277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shd w:val="clear" w:color="auto" w:fill="auto"/>
          </w:tcPr>
          <w:p w14:paraId="64706662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fldChar w:fldCharType="begin">
                <w:ffData>
                  <w:name w:val="__Fieldmark__2080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20809_378664277"/>
            <w:bookmarkEnd w:id="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07A6461A" w14:textId="0EBB2D38" w:rsidTr="0046767D">
        <w:trPr>
          <w:trHeight w:val="349"/>
        </w:trPr>
        <w:tc>
          <w:tcPr>
            <w:tcW w:w="3498" w:type="dxa"/>
            <w:gridSpan w:val="2"/>
            <w:shd w:val="clear" w:color="auto" w:fill="auto"/>
          </w:tcPr>
          <w:p w14:paraId="7EC2DC09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18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78" w:type="dxa"/>
            <w:gridSpan w:val="8"/>
            <w:shd w:val="clear" w:color="auto" w:fill="auto"/>
          </w:tcPr>
          <w:p w14:paraId="148038D0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>
              <w:fldChar w:fldCharType="begin">
                <w:ffData>
                  <w:name w:val="__Fieldmark__20827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20827_378664277"/>
            <w:bookmarkEnd w:id="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38C2CCC6" w14:textId="6A9F553B" w:rsidTr="0046767D">
        <w:trPr>
          <w:trHeight w:val="386"/>
        </w:trPr>
        <w:tc>
          <w:tcPr>
            <w:tcW w:w="3498" w:type="dxa"/>
            <w:gridSpan w:val="2"/>
            <w:shd w:val="clear" w:color="auto" w:fill="auto"/>
          </w:tcPr>
          <w:p w14:paraId="10DC007B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20845_378664277"/>
            <w:bookmarkEnd w:id="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1" w:type="dxa"/>
            <w:gridSpan w:val="4"/>
            <w:shd w:val="clear" w:color="auto" w:fill="auto"/>
          </w:tcPr>
          <w:p w14:paraId="630B2887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54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3E1EA593" w14:textId="213EE161" w:rsidR="006E36CE" w:rsidRDefault="006E36CE" w:rsidP="00FD5771">
            <w:pPr>
              <w:pStyle w:val="CM3"/>
              <w:spacing w:before="60" w:after="60"/>
              <w:textAlignment w:val="baseline"/>
            </w:pPr>
          </w:p>
        </w:tc>
      </w:tr>
      <w:tr w:rsidR="00F53DDC" w14:paraId="2CDB7B61" w14:textId="70DC7949" w:rsidTr="002548CE">
        <w:trPr>
          <w:trHeight w:val="399"/>
        </w:trPr>
        <w:tc>
          <w:tcPr>
            <w:tcW w:w="9776" w:type="dxa"/>
            <w:gridSpan w:val="10"/>
            <w:shd w:val="clear" w:color="auto" w:fill="auto"/>
          </w:tcPr>
          <w:p w14:paraId="6692E802" w14:textId="194B8522" w:rsidR="00F53DDC" w:rsidRDefault="00F53DDC">
            <w:pPr>
              <w:pStyle w:val="CM3"/>
              <w:spacing w:before="60" w:after="60"/>
              <w:textAlignment w:val="baseline"/>
            </w:pPr>
            <w:r w:rsidRPr="007B37B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7B37B5">
              <w:fldChar w:fldCharType="begin"/>
            </w:r>
            <w:r w:rsidRPr="007B37B5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15497_378664277"/>
            <w:bookmarkStart w:id="12" w:name="__Fieldmark__6916_378664277"/>
            <w:bookmarkEnd w:id="11"/>
            <w:bookmarkEnd w:id="12"/>
            <w:r w:rsidRPr="007B37B5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3" w:name="__Fieldmark__6916_3786642771"/>
            <w:bookmarkEnd w:id="13"/>
            <w:r w:rsidRPr="007B37B5">
              <w:fldChar w:fldCharType="end"/>
            </w:r>
          </w:p>
        </w:tc>
      </w:tr>
      <w:tr w:rsidR="006E36CE" w:rsidRPr="00E641B5" w14:paraId="596A890C" w14:textId="2766D8ED" w:rsidTr="00440E61">
        <w:trPr>
          <w:trHeight w:val="5313"/>
        </w:trPr>
        <w:tc>
          <w:tcPr>
            <w:tcW w:w="9776" w:type="dxa"/>
            <w:gridSpan w:val="10"/>
            <w:shd w:val="clear" w:color="auto" w:fill="auto"/>
          </w:tcPr>
          <w:p w14:paraId="7B190C3B" w14:textId="77777777" w:rsidR="006E36CE" w:rsidRPr="00E641B5" w:rsidRDefault="006E36CE">
            <w:pPr>
              <w:pStyle w:val="CM3"/>
              <w:spacing w:before="60" w:after="6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tbl>
            <w:tblPr>
              <w:tblStyle w:val="Grigliatabellachiara"/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22"/>
              <w:gridCol w:w="2747"/>
              <w:gridCol w:w="2551"/>
              <w:gridCol w:w="2231"/>
              <w:gridCol w:w="37"/>
            </w:tblGrid>
            <w:tr w:rsidR="006E36CE" w:rsidRPr="00E641B5" w14:paraId="0B47FED2" w14:textId="77777777" w:rsidTr="00F15300">
              <w:trPr>
                <w:gridAfter w:val="1"/>
                <w:wAfter w:w="37" w:type="dxa"/>
                <w:trHeight w:val="349"/>
              </w:trPr>
              <w:tc>
                <w:tcPr>
                  <w:tcW w:w="2522" w:type="dxa"/>
                  <w:hideMark/>
                </w:tcPr>
                <w:p w14:paraId="0AF72507" w14:textId="77777777" w:rsidR="006E36CE" w:rsidRPr="00E641B5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E641B5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Tipologia produttiva </w:t>
                  </w:r>
                </w:p>
              </w:tc>
              <w:tc>
                <w:tcPr>
                  <w:tcW w:w="2747" w:type="dxa"/>
                </w:tcPr>
                <w:p w14:paraId="5FD31C21" w14:textId="77777777" w:rsidR="006E36CE" w:rsidRPr="00E641B5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2905C62D" w14:textId="5C48AA72" w:rsidR="006E36CE" w:rsidRPr="00E641B5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14:paraId="5D907E3E" w14:textId="3550110E" w:rsidR="006E36CE" w:rsidRPr="00E641B5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E36CE" w:rsidRPr="00E641B5" w14:paraId="53B6657E" w14:textId="77777777" w:rsidTr="00F15300">
              <w:trPr>
                <w:trHeight w:val="798"/>
              </w:trPr>
              <w:tc>
                <w:tcPr>
                  <w:tcW w:w="2522" w:type="dxa"/>
                </w:tcPr>
                <w:p w14:paraId="64078026" w14:textId="2D88E765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da frutto </w:t>
                  </w:r>
                </w:p>
                <w:p w14:paraId="0ECC250C" w14:textId="77777777" w:rsidR="006E36CE" w:rsidRPr="000C6FAD" w:rsidRDefault="006E36CE" w:rsidP="007E2C1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747" w:type="dxa"/>
                </w:tcPr>
                <w:p w14:paraId="78701812" w14:textId="77777777" w:rsidR="006E36CE" w:rsidRPr="000C6FAD" w:rsidRDefault="006E36C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14" w:name="__Fieldmark__3708_403755789"/>
                  <w:bookmarkStart w:id="15" w:name="__Fieldmark__18801_378664277"/>
                  <w:bookmarkStart w:id="16" w:name="__Fieldmark__7604_378664277"/>
                  <w:bookmarkStart w:id="17" w:name="__Fieldmark__14189_378664277"/>
                  <w:bookmarkStart w:id="18" w:name="__Fieldmark__3199_73235820"/>
                  <w:bookmarkEnd w:id="14"/>
                  <w:bookmarkEnd w:id="15"/>
                  <w:bookmarkEnd w:id="16"/>
                  <w:bookmarkEnd w:id="17"/>
                  <w:bookmarkEnd w:id="18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acquatiche</w:t>
                  </w:r>
                </w:p>
                <w:p w14:paraId="3CC03F00" w14:textId="77777777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41EBDFB8" w14:textId="77777777" w:rsidR="006E36CE" w:rsidRPr="000C6FAD" w:rsidRDefault="006E36CE" w:rsidP="00DF11F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Agrumi con peduncoli e foglie</w:t>
                  </w:r>
                </w:p>
                <w:p w14:paraId="08FBBB5D" w14:textId="0F6F6F91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8F9D2E6" w14:textId="77777777" w:rsidR="006E36CE" w:rsidRPr="000C6FAD" w:rsidRDefault="006E36CE" w:rsidP="00ED032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forestali</w:t>
                  </w:r>
                </w:p>
                <w:p w14:paraId="3C4F9290" w14:textId="77777777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E36CE" w:rsidRPr="00E641B5" w14:paraId="519EF77C" w14:textId="77777777" w:rsidTr="00F15300">
              <w:trPr>
                <w:trHeight w:val="786"/>
              </w:trPr>
              <w:tc>
                <w:tcPr>
                  <w:tcW w:w="2522" w:type="dxa"/>
                </w:tcPr>
                <w:p w14:paraId="1760820B" w14:textId="61AF6C2E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ornamentali</w:t>
                  </w:r>
                </w:p>
                <w:p w14:paraId="6C69AFB8" w14:textId="77777777" w:rsidR="006E36CE" w:rsidRPr="000C6FAD" w:rsidRDefault="006E36CE" w:rsidP="009E7A9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747" w:type="dxa"/>
                </w:tcPr>
                <w:p w14:paraId="3E2E0C1F" w14:textId="77777777" w:rsidR="006E36CE" w:rsidRPr="000C6FAD" w:rsidRDefault="006E36C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19" w:name="__Fieldmark__3726_403755789"/>
                  <w:bookmarkStart w:id="20" w:name="__Fieldmark__18813_378664277"/>
                  <w:bookmarkStart w:id="21" w:name="__Fieldmark__7617_378664277"/>
                  <w:bookmarkStart w:id="22" w:name="__Fieldmark__14199_378664277"/>
                  <w:bookmarkStart w:id="23" w:name="__Fieldmark__3214_73235820"/>
                  <w:bookmarkEnd w:id="19"/>
                  <w:bookmarkEnd w:id="20"/>
                  <w:bookmarkEnd w:id="21"/>
                  <w:bookmarkEnd w:id="22"/>
                  <w:bookmarkEnd w:id="23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nanizzate e bonsai</w:t>
                  </w:r>
                </w:p>
                <w:p w14:paraId="768D45CE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519B1EE" w14:textId="77777777" w:rsidR="00440E61" w:rsidRPr="000C6FAD" w:rsidRDefault="00440E61" w:rsidP="00440E6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24" w:name="__Fieldmark__3766_403755789"/>
                  <w:bookmarkStart w:id="25" w:name="__Fieldmark__18837_378664277"/>
                  <w:bookmarkStart w:id="26" w:name="__Fieldmark__7623_378664277"/>
                  <w:bookmarkStart w:id="27" w:name="__Fieldmark__14219_378664277"/>
                  <w:bookmarkStart w:id="28" w:name="__Fieldmark__3247_73235820"/>
                  <w:bookmarkEnd w:id="24"/>
                  <w:bookmarkEnd w:id="25"/>
                  <w:bookmarkEnd w:id="26"/>
                  <w:bookmarkEnd w:id="27"/>
                  <w:bookmarkEnd w:id="28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tappeti erbosi/rotoprato</w:t>
                  </w:r>
                </w:p>
                <w:p w14:paraId="30929CBC" w14:textId="5F68C932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08CFB3D0" w14:textId="77777777" w:rsidR="006E36CE" w:rsidRPr="000C6FAD" w:rsidRDefault="006E36CE" w:rsidP="00ED0326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grasse e succulente</w:t>
                  </w:r>
                </w:p>
                <w:p w14:paraId="0393A148" w14:textId="00382929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E36CE" w:rsidRPr="00E641B5" w14:paraId="6CBF9B94" w14:textId="77777777" w:rsidTr="00F15300">
              <w:trPr>
                <w:trHeight w:val="599"/>
              </w:trPr>
              <w:tc>
                <w:tcPr>
                  <w:tcW w:w="2522" w:type="dxa"/>
                </w:tcPr>
                <w:p w14:paraId="5A892FF4" w14:textId="226473F9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ortive </w:t>
                  </w:r>
                </w:p>
                <w:p w14:paraId="5C0190A9" w14:textId="77777777" w:rsidR="006E36CE" w:rsidRPr="000C6FAD" w:rsidRDefault="006E36CE" w:rsidP="009E7A9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747" w:type="dxa"/>
                </w:tcPr>
                <w:p w14:paraId="3669890A" w14:textId="77777777" w:rsidR="006E36CE" w:rsidRPr="000C6FAD" w:rsidRDefault="006E36C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29" w:name="__Fieldmark__3744_403755789"/>
                  <w:bookmarkStart w:id="30" w:name="__Fieldmark__18825_378664277"/>
                  <w:bookmarkStart w:id="31" w:name="__Fieldmark__7620_378664277"/>
                  <w:bookmarkStart w:id="32" w:name="__Fieldmark__14209_378664277"/>
                  <w:bookmarkStart w:id="33" w:name="__Fieldmark__3229_73235820"/>
                  <w:bookmarkEnd w:id="29"/>
                  <w:bookmarkEnd w:id="30"/>
                  <w:bookmarkEnd w:id="31"/>
                  <w:bookmarkEnd w:id="32"/>
                  <w:bookmarkEnd w:id="33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bookmarkStart w:id="34" w:name="__DdeLink__23007_378664277"/>
                  <w:bookmarkEnd w:id="34"/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piante grasse e succulente</w:t>
                  </w:r>
                </w:p>
                <w:p w14:paraId="561A3C21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78D2C574" w14:textId="06CAEA72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highlight w:val="yellow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Legname</w:t>
                  </w:r>
                </w:p>
              </w:tc>
              <w:tc>
                <w:tcPr>
                  <w:tcW w:w="2268" w:type="dxa"/>
                  <w:gridSpan w:val="2"/>
                </w:tcPr>
                <w:p w14:paraId="48EDFAE9" w14:textId="09F68B6B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di vite</w:t>
                  </w:r>
                </w:p>
              </w:tc>
            </w:tr>
            <w:tr w:rsidR="006E36CE" w:rsidRPr="00E641B5" w14:paraId="1DFFDB86" w14:textId="77777777" w:rsidTr="00F15300">
              <w:trPr>
                <w:trHeight w:val="587"/>
              </w:trPr>
              <w:tc>
                <w:tcPr>
                  <w:tcW w:w="2522" w:type="dxa"/>
                </w:tcPr>
                <w:p w14:paraId="14EDCCB7" w14:textId="77777777" w:rsidR="006E36CE" w:rsidRPr="000C6FAD" w:rsidRDefault="006E36CE" w:rsidP="00E641B5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35" w:name="__Fieldmark__3690_403755789"/>
                  <w:bookmarkStart w:id="36" w:name="__Fieldmark__18789_378664277"/>
                  <w:bookmarkStart w:id="37" w:name="__Fieldmark__7601_378664277"/>
                  <w:bookmarkStart w:id="38" w:name="__Fieldmark__14179_378664277"/>
                  <w:bookmarkStart w:id="39" w:name="__Fieldmark__3184_73235820"/>
                  <w:bookmarkEnd w:id="35"/>
                  <w:bookmarkEnd w:id="36"/>
                  <w:bookmarkEnd w:id="37"/>
                  <w:bookmarkEnd w:id="38"/>
                  <w:bookmarkEnd w:id="39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officinali e aromatiche</w:t>
                  </w:r>
                </w:p>
                <w:p w14:paraId="20BEF748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747" w:type="dxa"/>
                </w:tcPr>
                <w:p w14:paraId="59214046" w14:textId="3AFFEB72" w:rsidR="006E36CE" w:rsidRPr="000C6FAD" w:rsidRDefault="00440E61" w:rsidP="00440E6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Altro</w:t>
                  </w:r>
                </w:p>
              </w:tc>
              <w:tc>
                <w:tcPr>
                  <w:tcW w:w="2551" w:type="dxa"/>
                </w:tcPr>
                <w:p w14:paraId="6BABA354" w14:textId="25975E0D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32A5CEEB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301B267" w14:textId="3CB92432" w:rsidR="006E36CE" w:rsidRPr="00C50BD9" w:rsidRDefault="006E36CE" w:rsidP="007740E2">
            <w:pPr>
              <w:spacing w:after="120"/>
              <w:jc w:val="both"/>
              <w:rPr>
                <w:sz w:val="18"/>
                <w:szCs w:val="18"/>
                <w:lang w:val="it-IT"/>
              </w:rPr>
            </w:pPr>
            <w:r w:rsidRPr="00830F39">
              <w:rPr>
                <w:b/>
                <w:sz w:val="18"/>
                <w:szCs w:val="18"/>
                <w:vertAlign w:val="superscript"/>
                <w:lang w:val="it-IT"/>
              </w:rPr>
              <w:t>(1)</w:t>
            </w:r>
            <w:r w:rsidRPr="00C50BD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>Centro aziendale o sito: luogo operativo stabilmente costituito, provvisto di strutture come uffici</w:t>
            </w:r>
            <w:r w:rsidRPr="00977CD2">
              <w:rPr>
                <w:strike/>
                <w:sz w:val="18"/>
                <w:szCs w:val="18"/>
                <w:lang w:val="it-IT"/>
              </w:rPr>
              <w:t>,</w:t>
            </w:r>
            <w:r w:rsidRPr="00C50BD9">
              <w:rPr>
                <w:sz w:val="18"/>
                <w:szCs w:val="18"/>
                <w:lang w:val="it-IT"/>
              </w:rPr>
              <w:t xml:space="preserve"> magazzini, capannoni, attraverso le quali l’operatore professionale svolge le attività di cui all’art. 65, paragrafo 1 del reg UE 2016/2031, al quale afferiscono i campi di produzione.</w:t>
            </w:r>
            <w:r w:rsidR="00F14C3F">
              <w:rPr>
                <w:sz w:val="18"/>
                <w:szCs w:val="18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>(definizione secondo D.Lgs 19/2021)</w:t>
            </w:r>
          </w:p>
          <w:p w14:paraId="48442900" w14:textId="444D99C9" w:rsidR="006E36CE" w:rsidRPr="00DC4C8D" w:rsidRDefault="006E36CE" w:rsidP="00DC4C8D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  <w:r>
              <w:rPr>
                <w:sz w:val="18"/>
                <w:szCs w:val="18"/>
                <w:lang w:val="it-IT"/>
              </w:rPr>
              <w:t xml:space="preserve"> Il codice Centro aziendale deve essere identificato da un n. progressivo. Tale numero è da riportare </w:t>
            </w:r>
            <w:r>
              <w:rPr>
                <w:b/>
                <w:sz w:val="18"/>
                <w:szCs w:val="18"/>
                <w:u w:val="single"/>
                <w:lang w:val="it-IT"/>
              </w:rPr>
              <w:t>obbligatoriamente</w:t>
            </w:r>
            <w:r>
              <w:rPr>
                <w:sz w:val="18"/>
                <w:szCs w:val="18"/>
                <w:lang w:val="it-IT"/>
              </w:rPr>
              <w:t xml:space="preserve"> sul Passaporto delle piante al punto C (codice di tracciabilità) dopo la sigla della Provincia ove è ubicato il Centro stesso.</w:t>
            </w:r>
          </w:p>
          <w:p w14:paraId="7E352F75" w14:textId="6079497A" w:rsidR="006E36CE" w:rsidRPr="00E641B5" w:rsidRDefault="006E36CE" w:rsidP="007B37B5">
            <w:pPr>
              <w:rPr>
                <w:i/>
                <w:iCs/>
              </w:rPr>
            </w:pPr>
          </w:p>
        </w:tc>
      </w:tr>
      <w:tr w:rsidR="006E36CE" w:rsidRPr="00937D02" w14:paraId="32112FF4" w14:textId="2A5E7CB0" w:rsidTr="0046767D">
        <w:trPr>
          <w:trHeight w:val="574"/>
        </w:trPr>
        <w:tc>
          <w:tcPr>
            <w:tcW w:w="9776" w:type="dxa"/>
            <w:gridSpan w:val="10"/>
            <w:shd w:val="clear" w:color="auto" w:fill="auto"/>
          </w:tcPr>
          <w:p w14:paraId="671880C7" w14:textId="7A429AE3" w:rsidR="006E36CE" w:rsidRPr="00937D02" w:rsidRDefault="006E36CE">
            <w:pPr>
              <w:pStyle w:val="CM3"/>
              <w:spacing w:before="60" w:after="60"/>
              <w:textAlignment w:val="baseline"/>
            </w:pPr>
            <w:r w:rsidRPr="00937D02">
              <w:rPr>
                <w:rFonts w:ascii="Arial" w:hAnsi="Arial" w:cs="Arial"/>
                <w:sz w:val="20"/>
                <w:szCs w:val="20"/>
              </w:rPr>
              <w:t xml:space="preserve">Al Centro aziendale </w:t>
            </w:r>
            <w:r w:rsidRPr="00937D02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 w:rsidRPr="00937D0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37D02">
              <w:rPr>
                <w:rFonts w:ascii="Arial" w:hAnsi="Arial" w:cs="Arial"/>
                <w:sz w:val="20"/>
                <w:szCs w:val="20"/>
              </w:rPr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0" w:name="__Fieldmark__20969_378664277"/>
            <w:bookmarkEnd w:id="40"/>
            <w:r w:rsidRPr="00937D0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D02">
              <w:rPr>
                <w:rFonts w:ascii="Arial" w:hAnsi="Arial" w:cs="Arial"/>
                <w:sz w:val="20"/>
                <w:szCs w:val="20"/>
              </w:rPr>
              <w:t xml:space="preserve"> afferiscono i seguenti </w:t>
            </w:r>
            <w:r w:rsidRPr="00937D02">
              <w:rPr>
                <w:rFonts w:ascii="Arial" w:hAnsi="Arial" w:cs="Arial"/>
                <w:b/>
                <w:sz w:val="20"/>
                <w:szCs w:val="20"/>
              </w:rPr>
              <w:t xml:space="preserve">campi/serre </w:t>
            </w:r>
            <w:r w:rsidRPr="00937D02">
              <w:rPr>
                <w:rFonts w:ascii="Arial" w:hAnsi="Arial" w:cs="Arial"/>
                <w:sz w:val="20"/>
                <w:szCs w:val="20"/>
              </w:rPr>
              <w:t>di produzione</w:t>
            </w:r>
            <w:r w:rsidRPr="00937D0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37D02">
              <w:rPr>
                <w:rFonts w:ascii="Arial" w:hAnsi="Arial" w:cs="Arial"/>
                <w:sz w:val="16"/>
                <w:szCs w:val="16"/>
              </w:rPr>
              <w:t xml:space="preserve">(indicare luoghi e appezzamenti di </w:t>
            </w:r>
            <w:r w:rsidRPr="00937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rreno </w:t>
            </w:r>
            <w:r w:rsidRPr="00937D02">
              <w:rPr>
                <w:rFonts w:ascii="Arial" w:hAnsi="Arial" w:cs="Arial"/>
                <w:sz w:val="16"/>
                <w:szCs w:val="16"/>
              </w:rPr>
              <w:t xml:space="preserve">separati dal Centro aziendale utilizzati dall'operatore professionale per svolgere le attività in relazione a piante e prodotti di piante) </w:t>
            </w:r>
            <w:r w:rsidRPr="00937D0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37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3517" w:rsidRPr="00937D02" w14:paraId="0E283F73" w14:textId="5009C99A" w:rsidTr="00D45E3B">
        <w:trPr>
          <w:trHeight w:val="13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8697F6D" w14:textId="3C2A2892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Campi/Serre di produzione*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24A65FE" w14:textId="25E81F2D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Ubicazione (indirizzo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37A29B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065EC47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Provinci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1261CB5" w14:textId="0C62F18E" w:rsidR="00AF3517" w:rsidRPr="00937D02" w:rsidRDefault="00AF3517" w:rsidP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Dati catastali</w:t>
            </w:r>
          </w:p>
        </w:tc>
      </w:tr>
      <w:tr w:rsidR="00AF3517" w:rsidRPr="00937D02" w14:paraId="407B5921" w14:textId="77777777" w:rsidTr="00D45E3B">
        <w:trPr>
          <w:trHeight w:val="137"/>
        </w:trPr>
        <w:tc>
          <w:tcPr>
            <w:tcW w:w="2122" w:type="dxa"/>
            <w:vMerge/>
            <w:shd w:val="clear" w:color="auto" w:fill="auto"/>
            <w:vAlign w:val="center"/>
          </w:tcPr>
          <w:p w14:paraId="69EE2202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6F9B9D7C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F59A6E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C323584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BF4B3" w14:textId="245D37C6" w:rsidR="00AF3517" w:rsidRPr="00937D02" w:rsidRDefault="00AF3517" w:rsidP="00F15300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275882" w14:textId="17CB1613" w:rsidR="00AF3517" w:rsidRPr="00937D02" w:rsidRDefault="00AF3517" w:rsidP="00F15300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ARTICELLA</w:t>
            </w:r>
          </w:p>
        </w:tc>
      </w:tr>
      <w:tr w:rsidR="00B14EAB" w:rsidRPr="00937D02" w14:paraId="7FEB577C" w14:textId="52CD8DF6" w:rsidTr="00D45E3B">
        <w:trPr>
          <w:trHeight w:val="79"/>
        </w:trPr>
        <w:tc>
          <w:tcPr>
            <w:tcW w:w="2122" w:type="dxa"/>
            <w:shd w:val="clear" w:color="auto" w:fill="auto"/>
          </w:tcPr>
          <w:p w14:paraId="3916CBA9" w14:textId="528AEB19" w:rsidR="00B14EAB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FE4AB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D443888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D398D06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8A6AAC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3E4144B" w14:textId="6698CA01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760D7126" w14:textId="54C25350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028832E0" w14:textId="366A0FE6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14748C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1C7E90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D440EB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C1E3A8E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6F5FD91" w14:textId="3F0A6054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4440D839" w14:textId="159C6408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7CBAB7F6" w14:textId="1DF0C106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4DA2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21EFDA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F65D57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960815A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B67B2BD" w14:textId="2FE683F1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03CD3E4D" w14:textId="0863795B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06B3DB33" w14:textId="3829CE2F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ECFADC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6A60A0C3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0446B0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988807F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7188C5A" w14:textId="0C252EFE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336BC048" w14:textId="2A1C35FC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73DBCF22" w14:textId="36D7B418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A65046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1627042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79843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543CEB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D235ED" w14:textId="49CFD5A4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683A926A" w14:textId="6DC890FF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47BC554F" w14:textId="0C24E074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6</w:t>
            </w:r>
            <w:bookmarkStart w:id="41" w:name="_GoBack"/>
            <w:bookmarkEnd w:id="41"/>
          </w:p>
        </w:tc>
        <w:tc>
          <w:tcPr>
            <w:tcW w:w="2268" w:type="dxa"/>
            <w:gridSpan w:val="3"/>
            <w:shd w:val="clear" w:color="auto" w:fill="auto"/>
          </w:tcPr>
          <w:p w14:paraId="1F2198A9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66EA4084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B9FFD7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D8074E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198A68F" w14:textId="79F1D4DF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</w:tbl>
    <w:p w14:paraId="1181A807" w14:textId="3431BE5D" w:rsidR="00496CBD" w:rsidRPr="00937D02" w:rsidRDefault="007E2C1C" w:rsidP="007B37B5">
      <w:pPr>
        <w:jc w:val="both"/>
        <w:rPr>
          <w:b/>
          <w:sz w:val="22"/>
          <w:szCs w:val="16"/>
          <w:lang w:val="it-IT"/>
        </w:rPr>
      </w:pPr>
      <w:r w:rsidRPr="00937D02">
        <w:rPr>
          <w:b/>
          <w:lang w:val="it-IT"/>
        </w:rPr>
        <w:t>*</w:t>
      </w:r>
      <w:r w:rsidR="00CF68D6" w:rsidRPr="00937D02">
        <w:rPr>
          <w:b/>
          <w:i/>
          <w:sz w:val="22"/>
          <w:lang w:val="it-IT"/>
        </w:rPr>
        <w:t xml:space="preserve">per ogni </w:t>
      </w:r>
      <w:r w:rsidR="00CB347A" w:rsidRPr="00937D02">
        <w:rPr>
          <w:b/>
          <w:i/>
          <w:sz w:val="22"/>
          <w:lang w:val="it-IT"/>
        </w:rPr>
        <w:t>camp</w:t>
      </w:r>
      <w:r w:rsidR="00977CD2" w:rsidRPr="00937D02">
        <w:rPr>
          <w:b/>
          <w:i/>
          <w:sz w:val="22"/>
          <w:lang w:val="it-IT"/>
        </w:rPr>
        <w:t>o</w:t>
      </w:r>
      <w:r w:rsidR="00CF68D6" w:rsidRPr="00937D02">
        <w:rPr>
          <w:b/>
          <w:i/>
          <w:sz w:val="22"/>
          <w:lang w:val="it-IT"/>
        </w:rPr>
        <w:t xml:space="preserve"> di produzione allegare </w:t>
      </w:r>
      <w:r w:rsidR="00CF68D6" w:rsidRPr="00937D02">
        <w:rPr>
          <w:b/>
          <w:i/>
          <w:sz w:val="22"/>
          <w:szCs w:val="16"/>
          <w:lang w:val="it-IT"/>
        </w:rPr>
        <w:t xml:space="preserve">una planimetria aggiornata comprensiva di dati </w:t>
      </w:r>
      <w:r w:rsidR="007B37B5" w:rsidRPr="00937D02">
        <w:rPr>
          <w:b/>
          <w:i/>
          <w:sz w:val="22"/>
          <w:szCs w:val="16"/>
          <w:lang w:val="it-IT"/>
        </w:rPr>
        <w:t>GPS</w:t>
      </w:r>
      <w:r w:rsidR="00CF68D6" w:rsidRPr="00937D02">
        <w:rPr>
          <w:b/>
          <w:i/>
          <w:sz w:val="22"/>
          <w:szCs w:val="16"/>
          <w:lang w:val="it-IT"/>
        </w:rPr>
        <w:t xml:space="preserve"> e fornire le informazioni richieste in tabella</w:t>
      </w:r>
      <w:r w:rsidR="00CF68D6" w:rsidRPr="00937D02">
        <w:rPr>
          <w:b/>
          <w:sz w:val="22"/>
          <w:szCs w:val="16"/>
          <w:lang w:val="it-IT"/>
        </w:rPr>
        <w:t>.</w:t>
      </w:r>
    </w:p>
    <w:p w14:paraId="4262468B" w14:textId="77777777" w:rsidR="00CE6EBC" w:rsidRPr="00937D02" w:rsidRDefault="00CE6EBC" w:rsidP="007B37B5">
      <w:pPr>
        <w:jc w:val="both"/>
        <w:rPr>
          <w:sz w:val="18"/>
          <w:szCs w:val="18"/>
          <w:lang w:val="it-IT"/>
        </w:rPr>
      </w:pPr>
    </w:p>
    <w:p w14:paraId="4A66CDB8" w14:textId="77777777" w:rsidR="007B37B5" w:rsidRPr="00937D02" w:rsidRDefault="007B37B5" w:rsidP="007B37B5">
      <w:pPr>
        <w:jc w:val="both"/>
        <w:rPr>
          <w:sz w:val="18"/>
          <w:szCs w:val="18"/>
          <w:lang w:val="it-IT"/>
        </w:rPr>
      </w:pPr>
    </w:p>
    <w:tbl>
      <w:tblPr>
        <w:tblW w:w="9625" w:type="dxa"/>
        <w:jc w:val="center"/>
        <w:tblLook w:val="00A0" w:firstRow="1" w:lastRow="0" w:firstColumn="1" w:lastColumn="0" w:noHBand="0" w:noVBand="0"/>
      </w:tblPr>
      <w:tblGrid>
        <w:gridCol w:w="4812"/>
        <w:gridCol w:w="4813"/>
      </w:tblGrid>
      <w:tr w:rsidR="00496CBD" w:rsidRPr="00937D02" w14:paraId="31852C5C" w14:textId="77777777" w:rsidTr="00BD58CB">
        <w:trPr>
          <w:jc w:val="center"/>
        </w:trPr>
        <w:tc>
          <w:tcPr>
            <w:tcW w:w="4812" w:type="dxa"/>
            <w:shd w:val="clear" w:color="auto" w:fill="auto"/>
            <w:vAlign w:val="bottom"/>
          </w:tcPr>
          <w:p w14:paraId="64EEEDD9" w14:textId="77777777" w:rsidR="00496CBD" w:rsidRPr="00937D02" w:rsidRDefault="007E2C1C">
            <w:pPr>
              <w:pStyle w:val="CM3"/>
              <w:spacing w:before="60" w:after="60"/>
              <w:textAlignment w:val="baseline"/>
            </w:pPr>
            <w:r w:rsidRPr="00937D02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937D02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37D0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37D02">
              <w:rPr>
                <w:rFonts w:ascii="Arial" w:hAnsi="Arial" w:cs="Arial"/>
                <w:sz w:val="20"/>
                <w:szCs w:val="20"/>
              </w:rPr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2" w:name="Text252"/>
            <w:bookmarkEnd w:id="42"/>
            <w:r w:rsidRPr="00937D0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3D278E26" w14:textId="77777777" w:rsidR="00496CBD" w:rsidRPr="00937D02" w:rsidRDefault="007E2C1C">
            <w:pPr>
              <w:pStyle w:val="CM3"/>
              <w:spacing w:before="60" w:after="60"/>
              <w:textAlignment w:val="baseline"/>
            </w:pPr>
            <w:r w:rsidRPr="00937D02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937D02">
              <w:fldChar w:fldCharType="begin">
                <w:ffData>
                  <w:name w:val="__Fieldmark__21220_3"/>
                  <w:enabled/>
                  <w:calcOnExit w:val="0"/>
                  <w:textInput/>
                </w:ffData>
              </w:fldChar>
            </w:r>
            <w:r w:rsidRPr="00937D0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37D02">
              <w:rPr>
                <w:rFonts w:ascii="Arial" w:hAnsi="Arial" w:cs="Arial"/>
                <w:sz w:val="20"/>
                <w:szCs w:val="20"/>
              </w:rPr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3" w:name="__Fieldmark__21220_378664277"/>
            <w:bookmarkEnd w:id="43"/>
            <w:r w:rsidRPr="00937D0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3961E" w14:textId="77777777" w:rsidR="00496CBD" w:rsidRDefault="007E2C1C">
      <w:pPr>
        <w:pStyle w:val="Rientrocorpodeltesto"/>
        <w:tabs>
          <w:tab w:val="left" w:pos="8100"/>
        </w:tabs>
        <w:spacing w:before="240"/>
        <w:ind w:left="0"/>
        <w:jc w:val="both"/>
      </w:pPr>
      <w:r w:rsidRPr="00937D02">
        <w:rPr>
          <w:rFonts w:ascii="Arial" w:hAnsi="Arial" w:cs="Arial"/>
          <w:b/>
          <w:i/>
          <w:sz w:val="18"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sectPr w:rsidR="00496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1" w:right="1287" w:bottom="766" w:left="1134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56D8" w14:textId="77777777" w:rsidR="003A300A" w:rsidRDefault="003A300A">
      <w:r>
        <w:separator/>
      </w:r>
    </w:p>
  </w:endnote>
  <w:endnote w:type="continuationSeparator" w:id="0">
    <w:p w14:paraId="3F01643B" w14:textId="77777777" w:rsidR="003A300A" w:rsidRDefault="003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A4CA" w14:textId="77777777" w:rsidR="002119F6" w:rsidRDefault="002119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16FC" w14:textId="77777777" w:rsidR="00496CBD" w:rsidRDefault="007E2C1C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29A22E54" wp14:editId="4DD80815">
              <wp:simplePos x="0" y="0"/>
              <wp:positionH relativeFrom="column">
                <wp:posOffset>4111625</wp:posOffset>
              </wp:positionH>
              <wp:positionV relativeFrom="paragraph">
                <wp:posOffset>-6985</wp:posOffset>
              </wp:positionV>
              <wp:extent cx="2237105" cy="447675"/>
              <wp:effectExtent l="2540" t="254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BAF6FA" w14:textId="77777777" w:rsidR="00496CBD" w:rsidRDefault="007E2C1C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 necessario duplicare la pagina per ulteriori Centri aziendal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29A22E54" id="Casella di testo 2" o:spid="_x0000_s1026" style="position:absolute;left:0;text-align:left;margin-left:323.75pt;margin-top:-.55pt;width:176.15pt;height:35.2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" stroked="f">
              <v:textbox>
                <w:txbxContent>
                  <w:p w14:paraId="73BAF6FA" w14:textId="77777777" w:rsidR="00496CBD" w:rsidRDefault="007E2C1C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S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necessari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duplicare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pagi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ulterio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nt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aziendali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    Pagina …di…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DB06" w14:textId="77777777" w:rsidR="002119F6" w:rsidRDefault="0021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E95B" w14:textId="77777777" w:rsidR="003A300A" w:rsidRDefault="003A300A">
      <w:r>
        <w:separator/>
      </w:r>
    </w:p>
  </w:footnote>
  <w:footnote w:type="continuationSeparator" w:id="0">
    <w:p w14:paraId="6E4F2F68" w14:textId="77777777" w:rsidR="003A300A" w:rsidRDefault="003A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73A6" w14:textId="77777777" w:rsidR="002119F6" w:rsidRDefault="00211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8282" w14:textId="77777777" w:rsidR="00C338CA" w:rsidRDefault="00C338CA" w:rsidP="00C338CA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44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6A89AAE" wp14:editId="4AA8DD28">
          <wp:simplePos x="0" y="0"/>
          <wp:positionH relativeFrom="column">
            <wp:posOffset>4499521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724">
      <w:rPr>
        <w:rFonts w:ascii="Arial" w:hAnsi="Arial"/>
        <w:i/>
        <w:iCs/>
        <w:sz w:val="30"/>
        <w:szCs w:val="30"/>
      </w:rPr>
      <w:t>Servizio Fitosanitario Nazionale</w:t>
    </w:r>
  </w:p>
  <w:bookmarkEnd w:id="44"/>
  <w:p w14:paraId="04AB787F" w14:textId="77777777" w:rsidR="00496CBD" w:rsidRDefault="00496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467D" w14:textId="77777777" w:rsidR="002119F6" w:rsidRDefault="002119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BD"/>
    <w:rsid w:val="00005887"/>
    <w:rsid w:val="00092245"/>
    <w:rsid w:val="00095965"/>
    <w:rsid w:val="000C1616"/>
    <w:rsid w:val="000C6FAD"/>
    <w:rsid w:val="000F7464"/>
    <w:rsid w:val="00130900"/>
    <w:rsid w:val="00157791"/>
    <w:rsid w:val="001F12C1"/>
    <w:rsid w:val="00200B66"/>
    <w:rsid w:val="00206B29"/>
    <w:rsid w:val="002119F6"/>
    <w:rsid w:val="00237DD1"/>
    <w:rsid w:val="002608C9"/>
    <w:rsid w:val="00293731"/>
    <w:rsid w:val="003034E2"/>
    <w:rsid w:val="003227CB"/>
    <w:rsid w:val="00362C44"/>
    <w:rsid w:val="0036355A"/>
    <w:rsid w:val="003A300A"/>
    <w:rsid w:val="003B1ABA"/>
    <w:rsid w:val="003D560D"/>
    <w:rsid w:val="003E31A3"/>
    <w:rsid w:val="003E6926"/>
    <w:rsid w:val="004324B2"/>
    <w:rsid w:val="004343D4"/>
    <w:rsid w:val="00440E61"/>
    <w:rsid w:val="0046767D"/>
    <w:rsid w:val="004923CF"/>
    <w:rsid w:val="00496CBD"/>
    <w:rsid w:val="004B7A4B"/>
    <w:rsid w:val="004F6B55"/>
    <w:rsid w:val="00502562"/>
    <w:rsid w:val="00540893"/>
    <w:rsid w:val="005636A2"/>
    <w:rsid w:val="00567F92"/>
    <w:rsid w:val="0057062B"/>
    <w:rsid w:val="00594012"/>
    <w:rsid w:val="005A3262"/>
    <w:rsid w:val="005B7BA3"/>
    <w:rsid w:val="005D1BC2"/>
    <w:rsid w:val="00650D3A"/>
    <w:rsid w:val="006B07BD"/>
    <w:rsid w:val="006C4E55"/>
    <w:rsid w:val="006E36CE"/>
    <w:rsid w:val="00706A22"/>
    <w:rsid w:val="00723AC7"/>
    <w:rsid w:val="007740E2"/>
    <w:rsid w:val="007B08A1"/>
    <w:rsid w:val="007B37B5"/>
    <w:rsid w:val="007E2C1C"/>
    <w:rsid w:val="008014B8"/>
    <w:rsid w:val="00804782"/>
    <w:rsid w:val="00807E2B"/>
    <w:rsid w:val="00830F39"/>
    <w:rsid w:val="008C25F0"/>
    <w:rsid w:val="008E7C1D"/>
    <w:rsid w:val="009220A2"/>
    <w:rsid w:val="00923502"/>
    <w:rsid w:val="00937D02"/>
    <w:rsid w:val="00945CD9"/>
    <w:rsid w:val="00963103"/>
    <w:rsid w:val="00977CD2"/>
    <w:rsid w:val="009C47E5"/>
    <w:rsid w:val="009E7A9C"/>
    <w:rsid w:val="009F510B"/>
    <w:rsid w:val="00AB01D3"/>
    <w:rsid w:val="00AC65F7"/>
    <w:rsid w:val="00AF3517"/>
    <w:rsid w:val="00B14EAB"/>
    <w:rsid w:val="00B44F34"/>
    <w:rsid w:val="00BA67F0"/>
    <w:rsid w:val="00BC4EC0"/>
    <w:rsid w:val="00BD58CB"/>
    <w:rsid w:val="00C17867"/>
    <w:rsid w:val="00C24A56"/>
    <w:rsid w:val="00C338CA"/>
    <w:rsid w:val="00C40D38"/>
    <w:rsid w:val="00C50BD9"/>
    <w:rsid w:val="00CB347A"/>
    <w:rsid w:val="00CC6DF8"/>
    <w:rsid w:val="00CD1AC1"/>
    <w:rsid w:val="00CE6EBC"/>
    <w:rsid w:val="00CF1DAD"/>
    <w:rsid w:val="00CF68D6"/>
    <w:rsid w:val="00D45E3B"/>
    <w:rsid w:val="00D5465A"/>
    <w:rsid w:val="00D94428"/>
    <w:rsid w:val="00DC4C8D"/>
    <w:rsid w:val="00DF11FC"/>
    <w:rsid w:val="00E0783D"/>
    <w:rsid w:val="00E11D37"/>
    <w:rsid w:val="00E330EC"/>
    <w:rsid w:val="00E361ED"/>
    <w:rsid w:val="00E40DF3"/>
    <w:rsid w:val="00E641B5"/>
    <w:rsid w:val="00E840C9"/>
    <w:rsid w:val="00EB4700"/>
    <w:rsid w:val="00ED0326"/>
    <w:rsid w:val="00F01553"/>
    <w:rsid w:val="00F14C3F"/>
    <w:rsid w:val="00F15300"/>
    <w:rsid w:val="00F370ED"/>
    <w:rsid w:val="00F53DDC"/>
    <w:rsid w:val="00F82147"/>
    <w:rsid w:val="00F8702B"/>
    <w:rsid w:val="00FB7CF2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1EF1"/>
  <w15:docId w15:val="{4F9EA116-A50A-4498-8E1B-B9E65B8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6c67cdfca13eaf3d86756294d073df8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3b470b87467b80bd9dcbc1f7ad7ca6c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4DD9-4ECC-47AF-9F92-027AAF9CD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4CA76-F003-4496-BB51-72CDDADA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00DD1-9398-4EBA-926E-82C02D58F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46E12-9A4C-43D0-B75B-962A0A6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Staffilani Francesca</cp:lastModifiedBy>
  <cp:revision>19</cp:revision>
  <cp:lastPrinted>2019-11-28T13:04:00Z</cp:lastPrinted>
  <dcterms:created xsi:type="dcterms:W3CDTF">2021-05-31T13:33:00Z</dcterms:created>
  <dcterms:modified xsi:type="dcterms:W3CDTF">2021-06-07T12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66F9A7D754B040903C9F60AE0448C1</vt:lpwstr>
  </property>
</Properties>
</file>